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918C" w14:textId="77777777" w:rsidR="000A0AFA" w:rsidRPr="00D31C73" w:rsidRDefault="0010111B">
      <w:p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Topics</w:t>
      </w:r>
    </w:p>
    <w:p w14:paraId="44187D0E" w14:textId="77777777" w:rsidR="0010111B" w:rsidRPr="001470B7" w:rsidRDefault="001470B7" w:rsidP="00147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Pronouns</w:t>
      </w:r>
    </w:p>
    <w:p w14:paraId="7A8249B7" w14:textId="6FD36836" w:rsidR="0010111B" w:rsidRPr="00D31C73" w:rsidRDefault="0010111B" w:rsidP="00101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Grammar</w:t>
      </w:r>
      <w:r w:rsidR="0087230C">
        <w:rPr>
          <w:rFonts w:ascii="Times New Roman" w:hAnsi="Times New Roman" w:cs="Times New Roman"/>
          <w:sz w:val="24"/>
          <w:szCs w:val="24"/>
        </w:rPr>
        <w:t xml:space="preserve"> -Subject and verb agreement</w:t>
      </w:r>
    </w:p>
    <w:p w14:paraId="7352E431" w14:textId="77777777" w:rsidR="0010111B" w:rsidRPr="00D31C73" w:rsidRDefault="0010111B" w:rsidP="00101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Sentences</w:t>
      </w:r>
    </w:p>
    <w:p w14:paraId="4E092F99" w14:textId="77777777" w:rsidR="0010111B" w:rsidRPr="00D31C73" w:rsidRDefault="0010111B" w:rsidP="00101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Adjectives and adverbs</w:t>
      </w:r>
    </w:p>
    <w:p w14:paraId="5173EDE7" w14:textId="77777777" w:rsidR="0010111B" w:rsidRPr="00D31C73" w:rsidRDefault="0010111B" w:rsidP="00101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Nouns</w:t>
      </w:r>
    </w:p>
    <w:p w14:paraId="677A9148" w14:textId="77777777" w:rsidR="0010111B" w:rsidRPr="00D31C73" w:rsidRDefault="0010111B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4533E" w14:textId="77777777" w:rsidR="000D1A70" w:rsidRPr="00D31C73" w:rsidRDefault="000D1A70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9A546D" w14:textId="77777777" w:rsidR="000D1A70" w:rsidRPr="00D31C73" w:rsidRDefault="000D1A70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Pronouns</w:t>
      </w:r>
    </w:p>
    <w:p w14:paraId="1BA5D0D0" w14:textId="77777777" w:rsidR="007876C8" w:rsidRPr="00D31C73" w:rsidRDefault="007876C8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A pronoun is a word or phrase that is used to replace a noun or phrase noun. </w:t>
      </w:r>
    </w:p>
    <w:p w14:paraId="43486EAA" w14:textId="77777777" w:rsidR="007876C8" w:rsidRPr="00D31C73" w:rsidRDefault="007876C8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D31C73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D31C73">
        <w:rPr>
          <w:rFonts w:ascii="Times New Roman" w:hAnsi="Times New Roman" w:cs="Times New Roman"/>
          <w:sz w:val="24"/>
          <w:szCs w:val="24"/>
        </w:rPr>
        <w:t xml:space="preserve"> “Anna saw Rico walking towards her, and she waved at him.</w:t>
      </w:r>
      <w:r w:rsidR="00D31C73" w:rsidRPr="00D31C73">
        <w:rPr>
          <w:rFonts w:ascii="Times New Roman" w:hAnsi="Times New Roman" w:cs="Times New Roman"/>
          <w:sz w:val="24"/>
          <w:szCs w:val="24"/>
        </w:rPr>
        <w:t>”</w:t>
      </w:r>
      <w:r w:rsidR="00B4273E" w:rsidRPr="00D31C73">
        <w:rPr>
          <w:rFonts w:ascii="Times New Roman" w:hAnsi="Times New Roman" w:cs="Times New Roman"/>
          <w:sz w:val="24"/>
          <w:szCs w:val="24"/>
        </w:rPr>
        <w:t xml:space="preserve"> The pronouns </w:t>
      </w:r>
      <w:r w:rsidR="00B4273E" w:rsidRPr="00D31C73">
        <w:rPr>
          <w:rFonts w:ascii="Times New Roman" w:hAnsi="Times New Roman" w:cs="Times New Roman"/>
          <w:i/>
          <w:sz w:val="24"/>
          <w:szCs w:val="24"/>
        </w:rPr>
        <w:t>she</w:t>
      </w:r>
      <w:r w:rsidR="00B4273E" w:rsidRPr="00D31C73">
        <w:rPr>
          <w:rFonts w:ascii="Times New Roman" w:hAnsi="Times New Roman" w:cs="Times New Roman"/>
          <w:sz w:val="24"/>
          <w:szCs w:val="24"/>
        </w:rPr>
        <w:t xml:space="preserve"> and </w:t>
      </w:r>
      <w:r w:rsidR="00B4273E" w:rsidRPr="00D31C73">
        <w:rPr>
          <w:rFonts w:ascii="Times New Roman" w:hAnsi="Times New Roman" w:cs="Times New Roman"/>
          <w:i/>
          <w:sz w:val="24"/>
          <w:szCs w:val="24"/>
        </w:rPr>
        <w:t>her</w:t>
      </w:r>
      <w:r w:rsidR="00B4273E" w:rsidRPr="00D31C73">
        <w:rPr>
          <w:rFonts w:ascii="Times New Roman" w:hAnsi="Times New Roman" w:cs="Times New Roman"/>
          <w:sz w:val="24"/>
          <w:szCs w:val="24"/>
        </w:rPr>
        <w:t xml:space="preserve"> are replacing the nouns</w:t>
      </w:r>
      <w:r w:rsidR="00B4273E" w:rsidRPr="00D31C73">
        <w:rPr>
          <w:rFonts w:ascii="Times New Roman" w:hAnsi="Times New Roman" w:cs="Times New Roman"/>
          <w:i/>
          <w:sz w:val="24"/>
          <w:szCs w:val="24"/>
        </w:rPr>
        <w:t xml:space="preserve"> Anna</w:t>
      </w:r>
      <w:r w:rsidR="00B4273E" w:rsidRPr="00D31C73">
        <w:rPr>
          <w:rFonts w:ascii="Times New Roman" w:hAnsi="Times New Roman" w:cs="Times New Roman"/>
          <w:sz w:val="24"/>
          <w:szCs w:val="24"/>
        </w:rPr>
        <w:t xml:space="preserve"> and </w:t>
      </w:r>
      <w:r w:rsidR="00B4273E" w:rsidRPr="00D31C73">
        <w:rPr>
          <w:rFonts w:ascii="Times New Roman" w:hAnsi="Times New Roman" w:cs="Times New Roman"/>
          <w:i/>
          <w:sz w:val="24"/>
          <w:szCs w:val="24"/>
        </w:rPr>
        <w:t>Rico</w:t>
      </w:r>
      <w:r w:rsidR="00B4273E" w:rsidRPr="00D31C73">
        <w:rPr>
          <w:rFonts w:ascii="Times New Roman" w:hAnsi="Times New Roman" w:cs="Times New Roman"/>
          <w:sz w:val="24"/>
          <w:szCs w:val="24"/>
        </w:rPr>
        <w:t>.</w:t>
      </w:r>
    </w:p>
    <w:p w14:paraId="4CCA44F3" w14:textId="77777777" w:rsidR="00B4273E" w:rsidRPr="00D31C73" w:rsidRDefault="007876C8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Like all other words, nouns can be singular or plural.</w:t>
      </w:r>
      <w:r w:rsidR="00B4273E" w:rsidRPr="00D31C73">
        <w:rPr>
          <w:rFonts w:ascii="Times New Roman" w:hAnsi="Times New Roman" w:cs="Times New Roman"/>
          <w:sz w:val="24"/>
          <w:szCs w:val="24"/>
        </w:rPr>
        <w:t xml:space="preserve"> Also, there are three types of nouns: subjective, objective and possessive.</w:t>
      </w:r>
    </w:p>
    <w:p w14:paraId="06C40C47" w14:textId="77777777" w:rsidR="00B4273E" w:rsidRPr="00D31C73" w:rsidRDefault="00B4273E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1224"/>
        <w:gridCol w:w="1230"/>
        <w:gridCol w:w="1229"/>
        <w:gridCol w:w="1243"/>
        <w:gridCol w:w="1232"/>
        <w:gridCol w:w="1230"/>
        <w:gridCol w:w="1337"/>
      </w:tblGrid>
      <w:tr w:rsidR="00B4273E" w:rsidRPr="00D31C73" w14:paraId="71C2CABA" w14:textId="77777777" w:rsidTr="00D31C73">
        <w:tc>
          <w:tcPr>
            <w:tcW w:w="4924" w:type="dxa"/>
            <w:gridSpan w:val="4"/>
          </w:tcPr>
          <w:p w14:paraId="2A17A5C9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3801" w:type="dxa"/>
            <w:gridSpan w:val="3"/>
          </w:tcPr>
          <w:p w14:paraId="683FC704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B4273E" w:rsidRPr="00D31C73" w14:paraId="5363BC2E" w14:textId="77777777" w:rsidTr="00D31C73">
        <w:tc>
          <w:tcPr>
            <w:tcW w:w="1230" w:type="dxa"/>
          </w:tcPr>
          <w:p w14:paraId="58E83F73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0D6FE9C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subjective</w:t>
            </w:r>
          </w:p>
        </w:tc>
        <w:tc>
          <w:tcPr>
            <w:tcW w:w="1231" w:type="dxa"/>
          </w:tcPr>
          <w:p w14:paraId="32F28CBA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1232" w:type="dxa"/>
          </w:tcPr>
          <w:p w14:paraId="1E0D7E2F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</w:p>
        </w:tc>
        <w:tc>
          <w:tcPr>
            <w:tcW w:w="1232" w:type="dxa"/>
          </w:tcPr>
          <w:p w14:paraId="06AE96E9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Subjective</w:t>
            </w:r>
          </w:p>
        </w:tc>
        <w:tc>
          <w:tcPr>
            <w:tcW w:w="1231" w:type="dxa"/>
          </w:tcPr>
          <w:p w14:paraId="72E02735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1338" w:type="dxa"/>
          </w:tcPr>
          <w:p w14:paraId="1C4D0FCC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</w:p>
        </w:tc>
      </w:tr>
      <w:tr w:rsidR="00B4273E" w:rsidRPr="00D31C73" w14:paraId="47A134B5" w14:textId="77777777" w:rsidTr="00D31C73">
        <w:tc>
          <w:tcPr>
            <w:tcW w:w="1230" w:type="dxa"/>
          </w:tcPr>
          <w:p w14:paraId="34371DF5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1C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1231" w:type="dxa"/>
          </w:tcPr>
          <w:p w14:paraId="41851366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31" w:type="dxa"/>
          </w:tcPr>
          <w:p w14:paraId="29461044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1232" w:type="dxa"/>
          </w:tcPr>
          <w:p w14:paraId="7FEABCDE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My, Mine </w:t>
            </w:r>
          </w:p>
        </w:tc>
        <w:tc>
          <w:tcPr>
            <w:tcW w:w="1232" w:type="dxa"/>
          </w:tcPr>
          <w:p w14:paraId="6B5C8B61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231" w:type="dxa"/>
          </w:tcPr>
          <w:p w14:paraId="585BF675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38" w:type="dxa"/>
          </w:tcPr>
          <w:p w14:paraId="5B0AC7D6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Our, ours</w:t>
            </w:r>
          </w:p>
        </w:tc>
      </w:tr>
      <w:tr w:rsidR="00B4273E" w:rsidRPr="00D31C73" w14:paraId="2ADA166D" w14:textId="77777777" w:rsidTr="00D31C73">
        <w:tc>
          <w:tcPr>
            <w:tcW w:w="1230" w:type="dxa"/>
          </w:tcPr>
          <w:p w14:paraId="0E6FE70A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C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1231" w:type="dxa"/>
          </w:tcPr>
          <w:p w14:paraId="75FF1198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</w:tc>
        <w:tc>
          <w:tcPr>
            <w:tcW w:w="1231" w:type="dxa"/>
          </w:tcPr>
          <w:p w14:paraId="5552DF71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</w:tc>
        <w:tc>
          <w:tcPr>
            <w:tcW w:w="1232" w:type="dxa"/>
          </w:tcPr>
          <w:p w14:paraId="6752C931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r, yours</w:t>
            </w:r>
          </w:p>
        </w:tc>
        <w:tc>
          <w:tcPr>
            <w:tcW w:w="1232" w:type="dxa"/>
          </w:tcPr>
          <w:p w14:paraId="6DFD4027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</w:tc>
        <w:tc>
          <w:tcPr>
            <w:tcW w:w="1231" w:type="dxa"/>
          </w:tcPr>
          <w:p w14:paraId="279312D4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</w:tc>
        <w:tc>
          <w:tcPr>
            <w:tcW w:w="1338" w:type="dxa"/>
          </w:tcPr>
          <w:p w14:paraId="50460FD4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r, yours</w:t>
            </w:r>
          </w:p>
        </w:tc>
      </w:tr>
      <w:tr w:rsidR="00B4273E" w:rsidRPr="00D31C73" w14:paraId="66E7DF1E" w14:textId="77777777" w:rsidTr="00D31C73">
        <w:tc>
          <w:tcPr>
            <w:tcW w:w="1230" w:type="dxa"/>
          </w:tcPr>
          <w:p w14:paraId="0B9B2858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C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1231" w:type="dxa"/>
          </w:tcPr>
          <w:p w14:paraId="5A677C27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  <w:p w14:paraId="4F12C93F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</w:p>
          <w:p w14:paraId="1EBF5100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231" w:type="dxa"/>
          </w:tcPr>
          <w:p w14:paraId="2C93420C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Him</w:t>
            </w:r>
          </w:p>
          <w:p w14:paraId="2859800E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4A35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0C926DAF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</w:p>
        </w:tc>
        <w:tc>
          <w:tcPr>
            <w:tcW w:w="1232" w:type="dxa"/>
          </w:tcPr>
          <w:p w14:paraId="688688D2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</w:p>
          <w:p w14:paraId="0C3BCD9D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Her, hers </w:t>
            </w:r>
          </w:p>
          <w:p w14:paraId="6D4BB408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</w:p>
        </w:tc>
        <w:tc>
          <w:tcPr>
            <w:tcW w:w="1232" w:type="dxa"/>
          </w:tcPr>
          <w:p w14:paraId="0C46995C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</w:p>
        </w:tc>
        <w:tc>
          <w:tcPr>
            <w:tcW w:w="1231" w:type="dxa"/>
          </w:tcPr>
          <w:p w14:paraId="0B761B0B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</w:p>
        </w:tc>
        <w:tc>
          <w:tcPr>
            <w:tcW w:w="1338" w:type="dxa"/>
          </w:tcPr>
          <w:p w14:paraId="4CF82673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, theirs</w:t>
            </w:r>
          </w:p>
        </w:tc>
      </w:tr>
    </w:tbl>
    <w:p w14:paraId="68677DD4" w14:textId="77777777" w:rsidR="00B4273E" w:rsidRPr="00D31C73" w:rsidRDefault="00B4273E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53187D" w14:textId="77777777" w:rsidR="00B4273E" w:rsidRPr="00D31C73" w:rsidRDefault="00B4273E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DF5185" w14:textId="77777777" w:rsidR="007876C8" w:rsidRDefault="00D31C73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35E9">
        <w:rPr>
          <w:rFonts w:ascii="Times New Roman" w:hAnsi="Times New Roman" w:cs="Times New Roman"/>
          <w:b/>
          <w:sz w:val="24"/>
          <w:szCs w:val="24"/>
        </w:rPr>
        <w:t>Subjective</w:t>
      </w:r>
      <w:r>
        <w:rPr>
          <w:rFonts w:ascii="Times New Roman" w:hAnsi="Times New Roman" w:cs="Times New Roman"/>
          <w:sz w:val="24"/>
          <w:szCs w:val="24"/>
        </w:rPr>
        <w:t>: these are pronouns which are the subject of the sentence.</w:t>
      </w:r>
      <w:r w:rsidR="004A35E9">
        <w:rPr>
          <w:rFonts w:ascii="Times New Roman" w:hAnsi="Times New Roman" w:cs="Times New Roman"/>
          <w:sz w:val="24"/>
          <w:szCs w:val="24"/>
        </w:rPr>
        <w:t xml:space="preserve"> They are also used if they rename the subject.</w:t>
      </w:r>
    </w:p>
    <w:p w14:paraId="75473A8C" w14:textId="77777777" w:rsidR="00D31C73" w:rsidRDefault="00D31C73" w:rsidP="00D3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ample: ______ did well on the test.</w:t>
      </w:r>
    </w:p>
    <w:p w14:paraId="489E07E4" w14:textId="77777777" w:rsidR="00D31C73" w:rsidRDefault="00D31C73" w:rsidP="00D3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, You, he, she,</w:t>
      </w:r>
      <w:r w:rsidR="004A35E9">
        <w:rPr>
          <w:rFonts w:ascii="Times New Roman" w:hAnsi="Times New Roman" w:cs="Times New Roman"/>
          <w:sz w:val="24"/>
          <w:szCs w:val="24"/>
        </w:rPr>
        <w:t xml:space="preserve"> we, they …all qualify to fill in the blank.</w:t>
      </w:r>
    </w:p>
    <w:p w14:paraId="71A1998E" w14:textId="77777777" w:rsidR="004A35E9" w:rsidRDefault="004A35E9" w:rsidP="00D31C73">
      <w:pPr>
        <w:rPr>
          <w:rFonts w:ascii="Times New Roman" w:hAnsi="Times New Roman" w:cs="Times New Roman"/>
          <w:sz w:val="24"/>
          <w:szCs w:val="24"/>
        </w:rPr>
      </w:pPr>
    </w:p>
    <w:p w14:paraId="5F8CD3B8" w14:textId="77777777" w:rsidR="004A35E9" w:rsidRDefault="004A35E9" w:rsidP="004A35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>: these are pronouns which are the object of the sentence.</w:t>
      </w:r>
    </w:p>
    <w:p w14:paraId="38A332DB" w14:textId="77777777" w:rsidR="004A35E9" w:rsidRDefault="004A35E9" w:rsidP="004A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ample: The teacher told _____ to stand.</w:t>
      </w:r>
    </w:p>
    <w:p w14:paraId="67E2BC72" w14:textId="77777777" w:rsidR="004A35E9" w:rsidRDefault="004A35E9" w:rsidP="004A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e, you, him, her, us, them …all qualify to fill in the blank.</w:t>
      </w:r>
    </w:p>
    <w:p w14:paraId="006446CC" w14:textId="77777777" w:rsidR="004A35E9" w:rsidRDefault="004A35E9" w:rsidP="004A35E9">
      <w:pPr>
        <w:rPr>
          <w:rFonts w:ascii="Times New Roman" w:hAnsi="Times New Roman" w:cs="Times New Roman"/>
          <w:sz w:val="24"/>
          <w:szCs w:val="24"/>
        </w:rPr>
      </w:pPr>
    </w:p>
    <w:p w14:paraId="21FCAA5F" w14:textId="77777777" w:rsidR="004A35E9" w:rsidRDefault="004A35E9" w:rsidP="004A35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sessive</w:t>
      </w:r>
      <w:r>
        <w:rPr>
          <w:rFonts w:ascii="Times New Roman" w:hAnsi="Times New Roman" w:cs="Times New Roman"/>
          <w:sz w:val="24"/>
          <w:szCs w:val="24"/>
        </w:rPr>
        <w:t>: these are pronouns which are used to express ownership.</w:t>
      </w:r>
    </w:p>
    <w:p w14:paraId="7520C312" w14:textId="77777777" w:rsidR="004A35E9" w:rsidRDefault="004A35E9" w:rsidP="004A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ample: The red bag is _______.</w:t>
      </w:r>
    </w:p>
    <w:p w14:paraId="04E8797C" w14:textId="77777777" w:rsidR="004A35E9" w:rsidRPr="00D31C73" w:rsidRDefault="004A35E9" w:rsidP="004A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Mine, yours, h</w:t>
      </w:r>
      <w:r w:rsidR="0013613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613C">
        <w:rPr>
          <w:rFonts w:ascii="Times New Roman" w:hAnsi="Times New Roman" w:cs="Times New Roman"/>
          <w:sz w:val="24"/>
          <w:szCs w:val="24"/>
        </w:rPr>
        <w:t xml:space="preserve"> h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613C">
        <w:rPr>
          <w:rFonts w:ascii="Times New Roman" w:hAnsi="Times New Roman" w:cs="Times New Roman"/>
          <w:sz w:val="24"/>
          <w:szCs w:val="24"/>
        </w:rPr>
        <w:t>ours</w:t>
      </w:r>
      <w:r>
        <w:rPr>
          <w:rFonts w:ascii="Times New Roman" w:hAnsi="Times New Roman" w:cs="Times New Roman"/>
          <w:sz w:val="24"/>
          <w:szCs w:val="24"/>
        </w:rPr>
        <w:t>, the</w:t>
      </w:r>
      <w:r w:rsidR="0013613C">
        <w:rPr>
          <w:rFonts w:ascii="Times New Roman" w:hAnsi="Times New Roman" w:cs="Times New Roman"/>
          <w:sz w:val="24"/>
          <w:szCs w:val="24"/>
        </w:rPr>
        <w:t>irs</w:t>
      </w:r>
      <w:r>
        <w:rPr>
          <w:rFonts w:ascii="Times New Roman" w:hAnsi="Times New Roman" w:cs="Times New Roman"/>
          <w:sz w:val="24"/>
          <w:szCs w:val="24"/>
        </w:rPr>
        <w:t xml:space="preserve"> …all qualify to fill in the blank.</w:t>
      </w:r>
    </w:p>
    <w:p w14:paraId="65894BE8" w14:textId="77777777" w:rsidR="004A35E9" w:rsidRDefault="0013613C" w:rsidP="004A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ercise: In each Sentence, replace the noun </w:t>
      </w:r>
      <w:r w:rsidR="004E18FC">
        <w:rPr>
          <w:rFonts w:ascii="Times New Roman" w:hAnsi="Times New Roman" w:cs="Times New Roman"/>
          <w:sz w:val="24"/>
          <w:szCs w:val="24"/>
        </w:rPr>
        <w:t xml:space="preserve">or noun phrase </w:t>
      </w:r>
      <w:r>
        <w:rPr>
          <w:rFonts w:ascii="Times New Roman" w:hAnsi="Times New Roman" w:cs="Times New Roman"/>
          <w:sz w:val="24"/>
          <w:szCs w:val="24"/>
        </w:rPr>
        <w:t>underlined with the BEST pronoun.</w:t>
      </w:r>
    </w:p>
    <w:p w14:paraId="5F31F685" w14:textId="77777777" w:rsidR="0013613C" w:rsidRDefault="0013613C" w:rsidP="004A35E9">
      <w:pPr>
        <w:rPr>
          <w:rFonts w:ascii="Times New Roman" w:hAnsi="Times New Roman" w:cs="Times New Roman"/>
          <w:sz w:val="24"/>
          <w:szCs w:val="24"/>
        </w:rPr>
      </w:pPr>
    </w:p>
    <w:p w14:paraId="1ACB3418" w14:textId="77777777" w:rsidR="0013613C" w:rsidRPr="0013613C" w:rsidRDefault="0013613C" w:rsidP="00136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acher punished </w:t>
      </w:r>
      <w:r w:rsidRPr="0013613C">
        <w:rPr>
          <w:rFonts w:ascii="Times New Roman" w:hAnsi="Times New Roman" w:cs="Times New Roman"/>
          <w:sz w:val="24"/>
          <w:szCs w:val="24"/>
          <w:u w:val="single"/>
        </w:rPr>
        <w:t>Paula</w:t>
      </w:r>
      <w:r>
        <w:rPr>
          <w:rFonts w:ascii="Times New Roman" w:hAnsi="Times New Roman" w:cs="Times New Roman"/>
          <w:sz w:val="24"/>
          <w:szCs w:val="24"/>
        </w:rPr>
        <w:t xml:space="preserve"> because she was shouting in class.</w:t>
      </w:r>
    </w:p>
    <w:p w14:paraId="009A4627" w14:textId="77777777" w:rsidR="004A35E9" w:rsidRDefault="0013613C" w:rsidP="00136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</w:t>
      </w:r>
    </w:p>
    <w:p w14:paraId="3981F9F2" w14:textId="77777777" w:rsidR="0013613C" w:rsidRDefault="0013613C" w:rsidP="00136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</w:t>
      </w:r>
    </w:p>
    <w:p w14:paraId="4A5E8019" w14:textId="77777777" w:rsidR="0013613C" w:rsidRDefault="0013613C" w:rsidP="00136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</w:p>
    <w:p w14:paraId="26651374" w14:textId="77777777" w:rsidR="0013613C" w:rsidRDefault="0013613C" w:rsidP="00136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</w:p>
    <w:p w14:paraId="0EA810DA" w14:textId="77777777" w:rsidR="0013613C" w:rsidRDefault="0013613C" w:rsidP="0013613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09B2827" w14:textId="77777777" w:rsidR="0013613C" w:rsidRDefault="0013613C" w:rsidP="00136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13C">
        <w:rPr>
          <w:rFonts w:ascii="Times New Roman" w:hAnsi="Times New Roman" w:cs="Times New Roman"/>
          <w:sz w:val="24"/>
          <w:szCs w:val="24"/>
          <w:u w:val="single"/>
        </w:rPr>
        <w:t>Kyle</w:t>
      </w:r>
      <w:r>
        <w:rPr>
          <w:rFonts w:ascii="Times New Roman" w:hAnsi="Times New Roman" w:cs="Times New Roman"/>
          <w:sz w:val="24"/>
          <w:szCs w:val="24"/>
        </w:rPr>
        <w:t xml:space="preserve"> lost his bag in the play park yesterday.</w:t>
      </w:r>
    </w:p>
    <w:p w14:paraId="3B603968" w14:textId="77777777" w:rsidR="0013613C" w:rsidRDefault="0013613C" w:rsidP="00136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</w:t>
      </w:r>
    </w:p>
    <w:p w14:paraId="7587316E" w14:textId="77777777" w:rsidR="0013613C" w:rsidRDefault="0013613C" w:rsidP="00136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</w:p>
    <w:p w14:paraId="5E804351" w14:textId="77777777" w:rsidR="0013613C" w:rsidRDefault="0013613C" w:rsidP="00136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</w:p>
    <w:p w14:paraId="79A36C17" w14:textId="77777777" w:rsidR="0013613C" w:rsidRDefault="0013613C" w:rsidP="00136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14:paraId="0D769D41" w14:textId="77777777" w:rsidR="004E18FC" w:rsidRDefault="004E18FC" w:rsidP="004E18FC">
      <w:pPr>
        <w:rPr>
          <w:rFonts w:ascii="Times New Roman" w:hAnsi="Times New Roman" w:cs="Times New Roman"/>
          <w:sz w:val="24"/>
          <w:szCs w:val="24"/>
        </w:rPr>
      </w:pPr>
    </w:p>
    <w:p w14:paraId="1A7B737F" w14:textId="77777777" w:rsidR="004E18FC" w:rsidRDefault="004E18FC" w:rsidP="004E1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sun</w:t>
      </w:r>
      <w:r>
        <w:rPr>
          <w:rFonts w:ascii="Times New Roman" w:hAnsi="Times New Roman" w:cs="Times New Roman"/>
          <w:sz w:val="24"/>
          <w:szCs w:val="24"/>
        </w:rPr>
        <w:t xml:space="preserve"> is shining brightly today.</w:t>
      </w:r>
    </w:p>
    <w:p w14:paraId="0D0AA169" w14:textId="77777777" w:rsidR="004E18FC" w:rsidRDefault="004E18FC" w:rsidP="004E18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</w:p>
    <w:p w14:paraId="6BDEFD8D" w14:textId="77777777" w:rsidR="004E18FC" w:rsidRDefault="004E18FC" w:rsidP="004E18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</w:p>
    <w:p w14:paraId="64B20434" w14:textId="77777777" w:rsidR="004E18FC" w:rsidRDefault="004E18FC" w:rsidP="004E18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</w:p>
    <w:p w14:paraId="1C583402" w14:textId="77777777" w:rsidR="004E18FC" w:rsidRPr="0013613C" w:rsidRDefault="004E18FC" w:rsidP="004E18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14:paraId="7ECFE087" w14:textId="77777777" w:rsidR="004E18FC" w:rsidRDefault="004E18FC" w:rsidP="004E18FC">
      <w:pPr>
        <w:rPr>
          <w:rFonts w:ascii="Times New Roman" w:hAnsi="Times New Roman" w:cs="Times New Roman"/>
          <w:sz w:val="24"/>
          <w:szCs w:val="24"/>
        </w:rPr>
      </w:pPr>
    </w:p>
    <w:p w14:paraId="07E596E7" w14:textId="77777777" w:rsidR="004E18FC" w:rsidRDefault="004E18FC" w:rsidP="004E1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8FC">
        <w:rPr>
          <w:rFonts w:ascii="Times New Roman" w:hAnsi="Times New Roman" w:cs="Times New Roman"/>
          <w:sz w:val="24"/>
          <w:szCs w:val="24"/>
        </w:rPr>
        <w:t>Micah</w:t>
      </w:r>
      <w:r>
        <w:rPr>
          <w:rFonts w:ascii="Times New Roman" w:hAnsi="Times New Roman" w:cs="Times New Roman"/>
          <w:sz w:val="24"/>
          <w:szCs w:val="24"/>
        </w:rPr>
        <w:t xml:space="preserve"> told </w:t>
      </w:r>
      <w:r>
        <w:rPr>
          <w:rFonts w:ascii="Times New Roman" w:hAnsi="Times New Roman" w:cs="Times New Roman"/>
          <w:sz w:val="24"/>
          <w:szCs w:val="24"/>
          <w:u w:val="single"/>
        </w:rPr>
        <w:t>his parents</w:t>
      </w:r>
      <w:r>
        <w:rPr>
          <w:rFonts w:ascii="Times New Roman" w:hAnsi="Times New Roman" w:cs="Times New Roman"/>
          <w:sz w:val="24"/>
          <w:szCs w:val="24"/>
        </w:rPr>
        <w:t xml:space="preserve"> that he is hungry.</w:t>
      </w:r>
    </w:p>
    <w:p w14:paraId="0DDAD923" w14:textId="77777777" w:rsidR="004E18FC" w:rsidRDefault="004E18FC" w:rsidP="004E1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</w:t>
      </w:r>
    </w:p>
    <w:p w14:paraId="1FC8D68E" w14:textId="77777777" w:rsidR="004E18FC" w:rsidRDefault="004E18FC" w:rsidP="004E1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</w:p>
    <w:p w14:paraId="76DBB9F5" w14:textId="77777777" w:rsidR="004E18FC" w:rsidRDefault="004E18FC" w:rsidP="004E1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</w:p>
    <w:p w14:paraId="6679EAEE" w14:textId="77777777" w:rsidR="004E18FC" w:rsidRDefault="004E18FC" w:rsidP="004E1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6E36A146" w14:textId="77777777" w:rsidR="004E18FC" w:rsidRDefault="004E18FC" w:rsidP="004E18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D5DB16" w14:textId="77777777" w:rsidR="004E18FC" w:rsidRDefault="004E18FC" w:rsidP="004E1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8FC">
        <w:rPr>
          <w:rFonts w:ascii="Times New Roman" w:hAnsi="Times New Roman" w:cs="Times New Roman"/>
          <w:sz w:val="24"/>
          <w:szCs w:val="24"/>
          <w:u w:val="single"/>
        </w:rPr>
        <w:t>My Bag</w:t>
      </w:r>
      <w:r>
        <w:rPr>
          <w:rFonts w:ascii="Times New Roman" w:hAnsi="Times New Roman" w:cs="Times New Roman"/>
          <w:sz w:val="24"/>
          <w:szCs w:val="24"/>
        </w:rPr>
        <w:t xml:space="preserve"> was underneath the table.</w:t>
      </w:r>
    </w:p>
    <w:p w14:paraId="6742C11E" w14:textId="77777777" w:rsidR="004E18FC" w:rsidRPr="004E18FC" w:rsidRDefault="004E18FC" w:rsidP="004E18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8FC">
        <w:rPr>
          <w:rFonts w:ascii="Times New Roman" w:hAnsi="Times New Roman" w:cs="Times New Roman"/>
          <w:sz w:val="24"/>
          <w:szCs w:val="24"/>
        </w:rPr>
        <w:t>It</w:t>
      </w:r>
    </w:p>
    <w:p w14:paraId="06F78BD8" w14:textId="77777777" w:rsidR="004E18FC" w:rsidRDefault="004E18FC" w:rsidP="004E18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</w:p>
    <w:p w14:paraId="61BC9F2E" w14:textId="77777777" w:rsidR="004E18FC" w:rsidRDefault="004E18FC" w:rsidP="004E18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</w:p>
    <w:p w14:paraId="1C338D04" w14:textId="77777777" w:rsidR="004E18FC" w:rsidRDefault="004E18FC" w:rsidP="004E18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14:paraId="00B59C1D" w14:textId="77777777" w:rsidR="004E18FC" w:rsidRPr="004E18FC" w:rsidRDefault="004E18FC" w:rsidP="004E18FC">
      <w:pPr>
        <w:rPr>
          <w:rFonts w:ascii="Times New Roman" w:hAnsi="Times New Roman" w:cs="Times New Roman"/>
          <w:sz w:val="24"/>
          <w:szCs w:val="24"/>
        </w:rPr>
      </w:pPr>
    </w:p>
    <w:p w14:paraId="5232A6DA" w14:textId="77777777" w:rsidR="00096BA9" w:rsidRDefault="00096BA9" w:rsidP="00096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Pr="00096BA9">
        <w:rPr>
          <w:rFonts w:ascii="Times New Roman" w:hAnsi="Times New Roman" w:cs="Times New Roman"/>
          <w:sz w:val="24"/>
          <w:szCs w:val="24"/>
          <w:u w:val="single"/>
        </w:rPr>
        <w:t>Shaquille</w:t>
      </w:r>
      <w:r>
        <w:rPr>
          <w:rFonts w:ascii="Times New Roman" w:hAnsi="Times New Roman" w:cs="Times New Roman"/>
          <w:sz w:val="24"/>
          <w:szCs w:val="24"/>
        </w:rPr>
        <w:t xml:space="preserve"> who will be the next team captain.</w:t>
      </w:r>
    </w:p>
    <w:p w14:paraId="7C37DA60" w14:textId="77777777" w:rsidR="00096BA9" w:rsidRDefault="00096BA9" w:rsidP="00096B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14:paraId="05C190BC" w14:textId="77777777" w:rsidR="00096BA9" w:rsidRDefault="00096BA9" w:rsidP="00096B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</w:t>
      </w:r>
    </w:p>
    <w:p w14:paraId="6DDA3983" w14:textId="77777777" w:rsidR="00096BA9" w:rsidRDefault="00096BA9" w:rsidP="00096B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</w:p>
    <w:p w14:paraId="67DD3FC9" w14:textId="77777777" w:rsidR="00096BA9" w:rsidRDefault="00096BA9" w:rsidP="00096B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</w:p>
    <w:p w14:paraId="2DE5031F" w14:textId="77777777" w:rsidR="00096BA9" w:rsidRDefault="00096BA9" w:rsidP="00096B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B594D4" w14:textId="77777777" w:rsidR="00096BA9" w:rsidRDefault="00096BA9" w:rsidP="00096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ch is the name of </w:t>
      </w:r>
      <w:r w:rsidRPr="00096BA9">
        <w:rPr>
          <w:rFonts w:ascii="Times New Roman" w:hAnsi="Times New Roman" w:cs="Times New Roman"/>
          <w:sz w:val="24"/>
          <w:szCs w:val="24"/>
          <w:u w:val="single"/>
        </w:rPr>
        <w:t>Henry’s</w:t>
      </w:r>
      <w:r>
        <w:rPr>
          <w:rFonts w:ascii="Times New Roman" w:hAnsi="Times New Roman" w:cs="Times New Roman"/>
          <w:sz w:val="24"/>
          <w:szCs w:val="24"/>
        </w:rPr>
        <w:t xml:space="preserve"> dog.</w:t>
      </w:r>
    </w:p>
    <w:p w14:paraId="621B5750" w14:textId="77777777" w:rsidR="00096BA9" w:rsidRDefault="00096BA9" w:rsidP="00096B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</w:t>
      </w:r>
    </w:p>
    <w:p w14:paraId="4DF19125" w14:textId="77777777" w:rsidR="00096BA9" w:rsidRDefault="00096BA9" w:rsidP="00096B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</w:p>
    <w:p w14:paraId="475A26A9" w14:textId="77777777" w:rsidR="00096BA9" w:rsidRDefault="00096BA9" w:rsidP="00096B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</w:t>
      </w:r>
    </w:p>
    <w:p w14:paraId="688A02A6" w14:textId="77777777" w:rsidR="00096BA9" w:rsidRDefault="00096BA9" w:rsidP="00096B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</w:p>
    <w:p w14:paraId="119491AB" w14:textId="77777777" w:rsidR="00096BA9" w:rsidRDefault="00096BA9" w:rsidP="00096B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A50E2A" w14:textId="77777777" w:rsidR="00096BA9" w:rsidRDefault="00096BA9" w:rsidP="00096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orrow </w:t>
      </w:r>
      <w:r>
        <w:rPr>
          <w:rFonts w:ascii="Times New Roman" w:hAnsi="Times New Roman" w:cs="Times New Roman"/>
          <w:sz w:val="24"/>
          <w:szCs w:val="24"/>
          <w:u w:val="single"/>
        </w:rPr>
        <w:t>my family and I</w:t>
      </w:r>
      <w:r>
        <w:rPr>
          <w:rFonts w:ascii="Times New Roman" w:hAnsi="Times New Roman" w:cs="Times New Roman"/>
          <w:sz w:val="24"/>
          <w:szCs w:val="24"/>
        </w:rPr>
        <w:t xml:space="preserve"> are going to the beach.</w:t>
      </w:r>
    </w:p>
    <w:p w14:paraId="561D07D8" w14:textId="77777777" w:rsidR="004C6C37" w:rsidRDefault="004C6C37" w:rsidP="004C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</w:p>
    <w:p w14:paraId="32C2D837" w14:textId="77777777" w:rsidR="004C6C37" w:rsidRDefault="004C6C37" w:rsidP="004C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s</w:t>
      </w:r>
    </w:p>
    <w:p w14:paraId="77ED7B49" w14:textId="77777777" w:rsidR="004C6C37" w:rsidRDefault="004C6C37" w:rsidP="004C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14:paraId="6C9FA065" w14:textId="77777777" w:rsidR="004C6C37" w:rsidRDefault="004C6C37" w:rsidP="004C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</w:p>
    <w:p w14:paraId="42D92CB7" w14:textId="77777777" w:rsidR="004C6C37" w:rsidRDefault="004C6C37" w:rsidP="004C6C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954339" w14:textId="77777777" w:rsidR="00096BA9" w:rsidRDefault="004C6C37" w:rsidP="00096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ach presented the trophy to Zach</w:t>
      </w:r>
      <w:r w:rsidR="00096BA9">
        <w:rPr>
          <w:rFonts w:ascii="Times New Roman" w:hAnsi="Times New Roman" w:cs="Times New Roman"/>
          <w:sz w:val="24"/>
          <w:szCs w:val="24"/>
        </w:rPr>
        <w:t>.</w:t>
      </w:r>
    </w:p>
    <w:p w14:paraId="194093E9" w14:textId="77777777" w:rsidR="004C6C37" w:rsidRDefault="004C6C37" w:rsidP="004C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</w:p>
    <w:p w14:paraId="5D771FF1" w14:textId="77777777" w:rsidR="004C6C37" w:rsidRDefault="004C6C37" w:rsidP="004C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</w:p>
    <w:p w14:paraId="3E1159A3" w14:textId="77777777" w:rsidR="004C6C37" w:rsidRDefault="004C6C37" w:rsidP="004C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</w:p>
    <w:p w14:paraId="3AA88A12" w14:textId="77777777" w:rsidR="004C6C37" w:rsidRDefault="004C6C37" w:rsidP="004C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</w:t>
      </w:r>
    </w:p>
    <w:p w14:paraId="6EC5B5CB" w14:textId="77777777" w:rsidR="004C6C37" w:rsidRDefault="004C6C37" w:rsidP="004C6C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DC241C" w14:textId="77777777" w:rsidR="00096BA9" w:rsidRDefault="004C6C37" w:rsidP="00096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6C37">
        <w:rPr>
          <w:rFonts w:ascii="Times New Roman" w:hAnsi="Times New Roman" w:cs="Times New Roman"/>
          <w:sz w:val="24"/>
          <w:szCs w:val="24"/>
        </w:rPr>
        <w:t>The</w:t>
      </w:r>
      <w:r w:rsidR="00096BA9" w:rsidRPr="004C6C37">
        <w:rPr>
          <w:rFonts w:ascii="Times New Roman" w:hAnsi="Times New Roman" w:cs="Times New Roman"/>
          <w:sz w:val="24"/>
          <w:szCs w:val="24"/>
        </w:rPr>
        <w:t xml:space="preserve"> Bag</w:t>
      </w:r>
      <w:r w:rsidR="00096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ngs to</w:t>
      </w:r>
      <w:r w:rsidR="00096BA9">
        <w:rPr>
          <w:rFonts w:ascii="Times New Roman" w:hAnsi="Times New Roman" w:cs="Times New Roman"/>
          <w:sz w:val="24"/>
          <w:szCs w:val="24"/>
        </w:rPr>
        <w:t xml:space="preserve"> </w:t>
      </w:r>
      <w:r w:rsidR="00096BA9" w:rsidRPr="004C6C37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4C6C37">
        <w:rPr>
          <w:rFonts w:ascii="Times New Roman" w:hAnsi="Times New Roman" w:cs="Times New Roman"/>
          <w:sz w:val="24"/>
          <w:szCs w:val="24"/>
          <w:u w:val="single"/>
        </w:rPr>
        <w:t>twin</w:t>
      </w:r>
      <w:r w:rsidR="00096BA9">
        <w:rPr>
          <w:rFonts w:ascii="Times New Roman" w:hAnsi="Times New Roman" w:cs="Times New Roman"/>
          <w:sz w:val="24"/>
          <w:szCs w:val="24"/>
        </w:rPr>
        <w:t>.</w:t>
      </w:r>
    </w:p>
    <w:p w14:paraId="65620748" w14:textId="77777777" w:rsidR="004C6C37" w:rsidRDefault="004C6C37" w:rsidP="004C6C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s</w:t>
      </w:r>
    </w:p>
    <w:p w14:paraId="7CBE4F70" w14:textId="77777777" w:rsidR="004C6C37" w:rsidRDefault="004C6C37" w:rsidP="004C6C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</w:p>
    <w:p w14:paraId="2BFA6650" w14:textId="77777777" w:rsidR="004C6C37" w:rsidRDefault="004C6C37" w:rsidP="004C6C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</w:t>
      </w:r>
    </w:p>
    <w:p w14:paraId="4033D0D2" w14:textId="77777777" w:rsidR="004C6C37" w:rsidRPr="004C6C37" w:rsidRDefault="004C6C37" w:rsidP="004C6C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</w:p>
    <w:p w14:paraId="1EDEE640" w14:textId="77777777" w:rsidR="00096BA9" w:rsidRDefault="00096BA9" w:rsidP="00096B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33F68C" w14:textId="61F8F793" w:rsidR="0013613C" w:rsidRDefault="0013613C" w:rsidP="0013613C">
      <w:pPr>
        <w:rPr>
          <w:rFonts w:ascii="Times New Roman" w:hAnsi="Times New Roman" w:cs="Times New Roman"/>
          <w:sz w:val="24"/>
          <w:szCs w:val="24"/>
        </w:rPr>
      </w:pPr>
    </w:p>
    <w:p w14:paraId="273EBD83" w14:textId="2CF90EC7" w:rsidR="00B04178" w:rsidRDefault="00B04178" w:rsidP="0013613C">
      <w:pPr>
        <w:rPr>
          <w:rFonts w:ascii="Times New Roman" w:hAnsi="Times New Roman" w:cs="Times New Roman"/>
          <w:sz w:val="24"/>
          <w:szCs w:val="24"/>
        </w:rPr>
      </w:pPr>
    </w:p>
    <w:p w14:paraId="69B8A701" w14:textId="4437C217" w:rsidR="00B04178" w:rsidRDefault="00B04178" w:rsidP="0013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and Verb Agreement</w:t>
      </w:r>
    </w:p>
    <w:p w14:paraId="2A1DC659" w14:textId="05A21843" w:rsidR="00B04178" w:rsidRDefault="006719E2" w:rsidP="0013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when the subject and verb in a sentence matches correctly</w:t>
      </w:r>
      <w:r w:rsidR="00217033">
        <w:rPr>
          <w:rFonts w:ascii="Times New Roman" w:hAnsi="Times New Roman" w:cs="Times New Roman"/>
          <w:sz w:val="24"/>
          <w:szCs w:val="24"/>
        </w:rPr>
        <w:t>. They must</w:t>
      </w:r>
      <w:r w:rsidR="000C39BD">
        <w:rPr>
          <w:rFonts w:ascii="Times New Roman" w:hAnsi="Times New Roman" w:cs="Times New Roman"/>
          <w:sz w:val="24"/>
          <w:szCs w:val="24"/>
        </w:rPr>
        <w:t xml:space="preserve"> agree with each other in number (singular or plural). Therefore, if a subject is singular, its verb must also be singular. Likewise, if a subject is plural, its verb must also be plural.</w:t>
      </w:r>
    </w:p>
    <w:p w14:paraId="53DA3D5D" w14:textId="6549BF1B" w:rsidR="00347F3C" w:rsidRDefault="00347F3C" w:rsidP="0034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9 subject-verb agreement rules</w:t>
      </w:r>
    </w:p>
    <w:p w14:paraId="59356485" w14:textId="441D4075" w:rsidR="00347F3C" w:rsidRDefault="00347F3C" w:rsidP="00347F3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hrase or clause between the subject and verb does not change the number of the subject.</w:t>
      </w:r>
    </w:p>
    <w:p w14:paraId="03A5E917" w14:textId="77777777" w:rsidR="00BB62E2" w:rsidRDefault="00347F3C" w:rsidP="00BB62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="0026715E">
        <w:rPr>
          <w:rFonts w:ascii="Times New Roman" w:hAnsi="Times New Roman" w:cs="Times New Roman"/>
          <w:sz w:val="24"/>
          <w:szCs w:val="24"/>
        </w:rPr>
        <w:t>A</w:t>
      </w:r>
      <w:r w:rsidR="00BB62E2">
        <w:rPr>
          <w:rFonts w:ascii="Times New Roman" w:hAnsi="Times New Roman" w:cs="Times New Roman"/>
          <w:sz w:val="24"/>
          <w:szCs w:val="24"/>
        </w:rPr>
        <w:t xml:space="preserve"> case of books sit on the shelf. </w:t>
      </w:r>
    </w:p>
    <w:p w14:paraId="5D1642A3" w14:textId="3AB08AAA" w:rsidR="00BB62E2" w:rsidRDefault="00BB62E2" w:rsidP="00BB62E2">
      <w:pPr>
        <w:ind w:left="720"/>
        <w:rPr>
          <w:rFonts w:ascii="Times New Roman" w:hAnsi="Times New Roman" w:cs="Times New Roman"/>
          <w:sz w:val="24"/>
          <w:szCs w:val="24"/>
        </w:rPr>
      </w:pPr>
      <w:r w:rsidRPr="00BB62E2">
        <w:rPr>
          <w:rFonts w:ascii="Times New Roman" w:hAnsi="Times New Roman" w:cs="Times New Roman"/>
          <w:sz w:val="24"/>
          <w:szCs w:val="24"/>
        </w:rPr>
        <w:t xml:space="preserve">The subject </w:t>
      </w:r>
      <w:r w:rsidRPr="00BB62E2">
        <w:rPr>
          <w:rFonts w:ascii="Times New Roman" w:hAnsi="Times New Roman" w:cs="Times New Roman"/>
          <w:i/>
          <w:sz w:val="24"/>
          <w:szCs w:val="24"/>
        </w:rPr>
        <w:t>case</w:t>
      </w:r>
      <w:r w:rsidRPr="00BB62E2">
        <w:rPr>
          <w:rFonts w:ascii="Times New Roman" w:hAnsi="Times New Roman" w:cs="Times New Roman"/>
          <w:sz w:val="24"/>
          <w:szCs w:val="24"/>
        </w:rPr>
        <w:t xml:space="preserve"> is singular, and the verb </w:t>
      </w:r>
      <w:r w:rsidRPr="00BB62E2">
        <w:rPr>
          <w:rFonts w:ascii="Times New Roman" w:hAnsi="Times New Roman" w:cs="Times New Roman"/>
          <w:i/>
          <w:sz w:val="24"/>
          <w:szCs w:val="24"/>
        </w:rPr>
        <w:t>sit</w:t>
      </w:r>
      <w:r w:rsidRPr="00BB62E2">
        <w:rPr>
          <w:rFonts w:ascii="Times New Roman" w:hAnsi="Times New Roman" w:cs="Times New Roman"/>
          <w:sz w:val="24"/>
          <w:szCs w:val="24"/>
        </w:rPr>
        <w:t xml:space="preserve"> is also singular i.e. the verb </w:t>
      </w:r>
      <w:r w:rsidRPr="00BB62E2">
        <w:rPr>
          <w:rFonts w:ascii="Times New Roman" w:hAnsi="Times New Roman" w:cs="Times New Roman"/>
          <w:i/>
          <w:sz w:val="24"/>
          <w:szCs w:val="24"/>
        </w:rPr>
        <w:t>sit</w:t>
      </w:r>
      <w:r w:rsidRPr="00BB62E2">
        <w:rPr>
          <w:rFonts w:ascii="Times New Roman" w:hAnsi="Times New Roman" w:cs="Times New Roman"/>
          <w:sz w:val="24"/>
          <w:szCs w:val="24"/>
        </w:rPr>
        <w:t xml:space="preserve"> agrees with case </w:t>
      </w:r>
      <w:r w:rsidRPr="00BB62E2">
        <w:rPr>
          <w:rFonts w:ascii="Times New Roman" w:hAnsi="Times New Roman" w:cs="Times New Roman"/>
          <w:b/>
          <w:sz w:val="24"/>
          <w:szCs w:val="24"/>
          <w:u w:val="single"/>
        </w:rPr>
        <w:t>not</w:t>
      </w:r>
      <w:r w:rsidRPr="00BB62E2">
        <w:rPr>
          <w:rFonts w:ascii="Times New Roman" w:hAnsi="Times New Roman" w:cs="Times New Roman"/>
          <w:sz w:val="24"/>
          <w:szCs w:val="24"/>
        </w:rPr>
        <w:t xml:space="preserve"> books.</w:t>
      </w:r>
    </w:p>
    <w:p w14:paraId="21C480B0" w14:textId="193F842F" w:rsidR="00BB62E2" w:rsidRDefault="00BB62E2" w:rsidP="00BB62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und subjects joined by </w:t>
      </w:r>
      <w:r>
        <w:rPr>
          <w:rFonts w:ascii="Times New Roman" w:hAnsi="Times New Roman" w:cs="Times New Roman"/>
          <w:b/>
          <w:sz w:val="24"/>
          <w:szCs w:val="24"/>
        </w:rPr>
        <w:t>‘and’</w:t>
      </w:r>
      <w:r>
        <w:rPr>
          <w:rFonts w:ascii="Times New Roman" w:hAnsi="Times New Roman" w:cs="Times New Roman"/>
          <w:sz w:val="24"/>
          <w:szCs w:val="24"/>
        </w:rPr>
        <w:t xml:space="preserve"> are always plural</w:t>
      </w:r>
    </w:p>
    <w:p w14:paraId="34BED013" w14:textId="66DC0D74" w:rsidR="00BB62E2" w:rsidRDefault="00BB62E2" w:rsidP="00BB62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Anna and Rose are riding.</w:t>
      </w:r>
    </w:p>
    <w:p w14:paraId="22FD114E" w14:textId="0900DE64" w:rsidR="00BB62E2" w:rsidRDefault="00BB62E2" w:rsidP="00BB6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62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mpound </w:t>
      </w:r>
      <w:r w:rsidRPr="00BB62E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B6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nna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Rose</w:t>
      </w:r>
      <w:r w:rsidRPr="00BB6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BB6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ural</w:t>
      </w:r>
      <w:r w:rsidRPr="00BB62E2">
        <w:rPr>
          <w:rFonts w:ascii="Times New Roman" w:hAnsi="Times New Roman" w:cs="Times New Roman"/>
          <w:sz w:val="24"/>
          <w:szCs w:val="24"/>
        </w:rPr>
        <w:t xml:space="preserve">, and the verb </w:t>
      </w:r>
      <w:r>
        <w:rPr>
          <w:rFonts w:ascii="Times New Roman" w:hAnsi="Times New Roman" w:cs="Times New Roman"/>
          <w:i/>
          <w:sz w:val="24"/>
          <w:szCs w:val="24"/>
        </w:rPr>
        <w:t>are</w:t>
      </w:r>
      <w:r w:rsidRPr="00BB62E2">
        <w:rPr>
          <w:rFonts w:ascii="Times New Roman" w:hAnsi="Times New Roman" w:cs="Times New Roman"/>
          <w:sz w:val="24"/>
          <w:szCs w:val="24"/>
        </w:rPr>
        <w:t xml:space="preserve"> is also </w:t>
      </w:r>
      <w:r>
        <w:rPr>
          <w:rFonts w:ascii="Times New Roman" w:hAnsi="Times New Roman" w:cs="Times New Roman"/>
          <w:sz w:val="24"/>
          <w:szCs w:val="24"/>
        </w:rPr>
        <w:t>plural.</w:t>
      </w:r>
    </w:p>
    <w:p w14:paraId="7D1B1AAF" w14:textId="3C74D849" w:rsidR="0089403F" w:rsidRDefault="0089403F" w:rsidP="0089403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th c</w:t>
      </w:r>
      <w:r>
        <w:rPr>
          <w:rFonts w:ascii="Times New Roman" w:hAnsi="Times New Roman" w:cs="Times New Roman"/>
          <w:sz w:val="24"/>
          <w:szCs w:val="24"/>
        </w:rPr>
        <w:t xml:space="preserve">ompound subjects joined by </w:t>
      </w:r>
      <w:r>
        <w:rPr>
          <w:rFonts w:ascii="Times New Roman" w:hAnsi="Times New Roman" w:cs="Times New Roman"/>
          <w:b/>
          <w:sz w:val="24"/>
          <w:szCs w:val="24"/>
        </w:rPr>
        <w:t>‘</w:t>
      </w:r>
      <w:r>
        <w:rPr>
          <w:rFonts w:ascii="Times New Roman" w:hAnsi="Times New Roman" w:cs="Times New Roman"/>
          <w:b/>
          <w:sz w:val="24"/>
          <w:szCs w:val="24"/>
        </w:rPr>
        <w:t>nor/or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verb agrees with the subject nearer to it.</w:t>
      </w:r>
    </w:p>
    <w:p w14:paraId="13DB947A" w14:textId="08DF30F4" w:rsidR="0089403F" w:rsidRDefault="0089403F" w:rsidP="0089403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sz w:val="24"/>
          <w:szCs w:val="24"/>
        </w:rPr>
        <w:t>Neither the teacher nor the students are in the classroom.</w:t>
      </w:r>
    </w:p>
    <w:p w14:paraId="69DBCB2F" w14:textId="15432B20" w:rsidR="0089403F" w:rsidRDefault="0089403F" w:rsidP="00894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B62E2">
        <w:rPr>
          <w:rFonts w:ascii="Times New Roman" w:hAnsi="Times New Roman" w:cs="Times New Roman"/>
          <w:sz w:val="24"/>
          <w:szCs w:val="24"/>
        </w:rPr>
        <w:t xml:space="preserve">The </w:t>
      </w:r>
      <w:r w:rsidR="003C78CD">
        <w:rPr>
          <w:rFonts w:ascii="Times New Roman" w:hAnsi="Times New Roman" w:cs="Times New Roman"/>
          <w:sz w:val="24"/>
          <w:szCs w:val="24"/>
        </w:rPr>
        <w:t xml:space="preserve">plural </w:t>
      </w:r>
      <w:r w:rsidRPr="00BB62E2">
        <w:rPr>
          <w:rFonts w:ascii="Times New Roman" w:hAnsi="Times New Roman" w:cs="Times New Roman"/>
          <w:sz w:val="24"/>
          <w:szCs w:val="24"/>
        </w:rPr>
        <w:t xml:space="preserve">subject </w:t>
      </w:r>
      <w:r w:rsidR="003C78CD">
        <w:rPr>
          <w:rFonts w:ascii="Times New Roman" w:hAnsi="Times New Roman" w:cs="Times New Roman"/>
          <w:i/>
          <w:sz w:val="24"/>
          <w:szCs w:val="24"/>
        </w:rPr>
        <w:t>student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C78CD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3C78CD">
        <w:rPr>
          <w:rFonts w:ascii="Times New Roman" w:hAnsi="Times New Roman" w:cs="Times New Roman"/>
          <w:sz w:val="24"/>
          <w:szCs w:val="24"/>
        </w:rPr>
        <w:t xml:space="preserve"> nearer to the verb, therefore t</w:t>
      </w:r>
      <w:r w:rsidRPr="00BB62E2">
        <w:rPr>
          <w:rFonts w:ascii="Times New Roman" w:hAnsi="Times New Roman" w:cs="Times New Roman"/>
          <w:sz w:val="24"/>
          <w:szCs w:val="24"/>
        </w:rPr>
        <w:t xml:space="preserve">he verb </w:t>
      </w:r>
      <w:r>
        <w:rPr>
          <w:rFonts w:ascii="Times New Roman" w:hAnsi="Times New Roman" w:cs="Times New Roman"/>
          <w:i/>
          <w:sz w:val="24"/>
          <w:szCs w:val="24"/>
        </w:rPr>
        <w:t>are</w:t>
      </w:r>
      <w:r w:rsidRPr="00BB62E2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plural.</w:t>
      </w:r>
    </w:p>
    <w:p w14:paraId="7CA891A0" w14:textId="2DC2C7EC" w:rsidR="0089403F" w:rsidRDefault="0089403F" w:rsidP="0089403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Neither the </w:t>
      </w:r>
      <w:r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/>
          <w:sz w:val="24"/>
          <w:szCs w:val="24"/>
        </w:rPr>
        <w:t xml:space="preserve"> nor the </w:t>
      </w:r>
      <w:r>
        <w:rPr>
          <w:rFonts w:ascii="Times New Roman" w:hAnsi="Times New Roman" w:cs="Times New Roman"/>
          <w:sz w:val="24"/>
          <w:szCs w:val="24"/>
        </w:rPr>
        <w:t>teac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in the classroom.</w:t>
      </w:r>
    </w:p>
    <w:p w14:paraId="39B4587A" w14:textId="429167DE" w:rsidR="00ED1764" w:rsidRDefault="003C78CD" w:rsidP="00F44E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B62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2E2">
        <w:rPr>
          <w:rFonts w:ascii="Times New Roman" w:hAnsi="Times New Roman" w:cs="Times New Roman"/>
          <w:sz w:val="24"/>
          <w:szCs w:val="24"/>
        </w:rPr>
        <w:t xml:space="preserve">subject </w:t>
      </w:r>
      <w:r>
        <w:rPr>
          <w:rFonts w:ascii="Times New Roman" w:hAnsi="Times New Roman" w:cs="Times New Roman"/>
          <w:i/>
          <w:sz w:val="24"/>
          <w:szCs w:val="24"/>
        </w:rPr>
        <w:t>teach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earer to the </w:t>
      </w:r>
      <w:r w:rsidR="00273EC9">
        <w:rPr>
          <w:rFonts w:ascii="Times New Roman" w:hAnsi="Times New Roman" w:cs="Times New Roman"/>
          <w:sz w:val="24"/>
          <w:szCs w:val="24"/>
        </w:rPr>
        <w:t>verb;</w:t>
      </w:r>
      <w:r>
        <w:rPr>
          <w:rFonts w:ascii="Times New Roman" w:hAnsi="Times New Roman" w:cs="Times New Roman"/>
          <w:sz w:val="24"/>
          <w:szCs w:val="24"/>
        </w:rPr>
        <w:t xml:space="preserve"> therefore</w:t>
      </w:r>
      <w:r w:rsidR="00ED17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BB62E2">
        <w:rPr>
          <w:rFonts w:ascii="Times New Roman" w:hAnsi="Times New Roman" w:cs="Times New Roman"/>
          <w:sz w:val="24"/>
          <w:szCs w:val="24"/>
        </w:rPr>
        <w:t xml:space="preserve">he verb </w:t>
      </w:r>
      <w:r>
        <w:rPr>
          <w:rFonts w:ascii="Times New Roman" w:hAnsi="Times New Roman" w:cs="Times New Roman"/>
          <w:i/>
          <w:sz w:val="24"/>
          <w:szCs w:val="24"/>
        </w:rPr>
        <w:t>is</w:t>
      </w:r>
      <w:r w:rsidRPr="00BB6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2E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BB6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u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4A8870" w14:textId="77777777" w:rsidR="00F44ED2" w:rsidRDefault="00F44ED2" w:rsidP="00F44ED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A67E20" w14:textId="6CD65D61" w:rsidR="0089403F" w:rsidRDefault="00F44ED2" w:rsidP="00F44E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ral form subjects</w:t>
      </w:r>
    </w:p>
    <w:p w14:paraId="76C94E3E" w14:textId="0C61A92B" w:rsidR="00F44ED2" w:rsidRDefault="00F44ED2" w:rsidP="00F44E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ral form subjects with singular meanings take singular verbs.</w:t>
      </w:r>
    </w:p>
    <w:p w14:paraId="19A380E2" w14:textId="2ACF0BC1" w:rsidR="00F44ED2" w:rsidRDefault="00F44ED2" w:rsidP="00F44ED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Physics is my favorite subject.</w:t>
      </w:r>
    </w:p>
    <w:p w14:paraId="6402B5BD" w14:textId="77777777" w:rsidR="008C0D34" w:rsidRDefault="008C0D34" w:rsidP="00F44ED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A38EEDE" w14:textId="77777777" w:rsidR="00F44ED2" w:rsidRDefault="00F44ED2" w:rsidP="00F44ED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ral form subjects with singular meanings take singular verbs.</w:t>
      </w:r>
    </w:p>
    <w:p w14:paraId="0656B292" w14:textId="5D680ABB" w:rsidR="00F44ED2" w:rsidRPr="00F44ED2" w:rsidRDefault="00F44ED2" w:rsidP="00F44ED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The scissors are on the table.</w:t>
      </w:r>
    </w:p>
    <w:p w14:paraId="016047A6" w14:textId="77777777" w:rsidR="002B4865" w:rsidRPr="002B4865" w:rsidRDefault="002B4865" w:rsidP="0089403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6F9ECB" w14:textId="77777777" w:rsidR="00BB62E2" w:rsidRPr="00BB62E2" w:rsidRDefault="00BB62E2" w:rsidP="00BB62E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765D48" w14:textId="77777777" w:rsidR="00BB62E2" w:rsidRPr="00BB62E2" w:rsidRDefault="00BB62E2" w:rsidP="00347F3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8FA89AF" w14:textId="77777777" w:rsidR="00BB62E2" w:rsidRPr="00BB62E2" w:rsidRDefault="00BB62E2" w:rsidP="00347F3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C8635C6" w14:textId="77777777" w:rsidR="007876C8" w:rsidRPr="00D31C73" w:rsidRDefault="007876C8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876C8" w:rsidRPr="00D31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B29"/>
    <w:multiLevelType w:val="hybridMultilevel"/>
    <w:tmpl w:val="E0BA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DEE"/>
    <w:multiLevelType w:val="hybridMultilevel"/>
    <w:tmpl w:val="D4A2F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F9"/>
    <w:multiLevelType w:val="hybridMultilevel"/>
    <w:tmpl w:val="AE2683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E32731"/>
    <w:multiLevelType w:val="hybridMultilevel"/>
    <w:tmpl w:val="75E8BE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CB53AD"/>
    <w:multiLevelType w:val="hybridMultilevel"/>
    <w:tmpl w:val="8E18C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494599"/>
    <w:multiLevelType w:val="hybridMultilevel"/>
    <w:tmpl w:val="8BC6B3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C265E6"/>
    <w:multiLevelType w:val="hybridMultilevel"/>
    <w:tmpl w:val="CB505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86F9C"/>
    <w:multiLevelType w:val="hybridMultilevel"/>
    <w:tmpl w:val="081C53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624BBE"/>
    <w:multiLevelType w:val="hybridMultilevel"/>
    <w:tmpl w:val="61347F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CD08E4"/>
    <w:multiLevelType w:val="hybridMultilevel"/>
    <w:tmpl w:val="4142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0BBD"/>
    <w:multiLevelType w:val="hybridMultilevel"/>
    <w:tmpl w:val="0BD087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411AAA"/>
    <w:multiLevelType w:val="hybridMultilevel"/>
    <w:tmpl w:val="4B3A44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4E6FB5"/>
    <w:multiLevelType w:val="hybridMultilevel"/>
    <w:tmpl w:val="668EF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30255"/>
    <w:multiLevelType w:val="hybridMultilevel"/>
    <w:tmpl w:val="3510EE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8E430F"/>
    <w:multiLevelType w:val="hybridMultilevel"/>
    <w:tmpl w:val="AD5AF7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B4757E"/>
    <w:multiLevelType w:val="hybridMultilevel"/>
    <w:tmpl w:val="D0F03D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692344"/>
    <w:multiLevelType w:val="hybridMultilevel"/>
    <w:tmpl w:val="3208B6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7"/>
  </w:num>
  <w:num w:numId="8">
    <w:abstractNumId w:val="14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1B"/>
    <w:rsid w:val="00096BA9"/>
    <w:rsid w:val="000A0AFA"/>
    <w:rsid w:val="000C39BD"/>
    <w:rsid w:val="000D1A70"/>
    <w:rsid w:val="0010111B"/>
    <w:rsid w:val="0013613C"/>
    <w:rsid w:val="001470B7"/>
    <w:rsid w:val="00217033"/>
    <w:rsid w:val="0026715E"/>
    <w:rsid w:val="00273EC9"/>
    <w:rsid w:val="002B4865"/>
    <w:rsid w:val="00347F3C"/>
    <w:rsid w:val="003C78CD"/>
    <w:rsid w:val="004A35E9"/>
    <w:rsid w:val="004C6C37"/>
    <w:rsid w:val="004E18FC"/>
    <w:rsid w:val="006719E2"/>
    <w:rsid w:val="007876C8"/>
    <w:rsid w:val="0087230C"/>
    <w:rsid w:val="0089403F"/>
    <w:rsid w:val="008C0D34"/>
    <w:rsid w:val="008C26EA"/>
    <w:rsid w:val="00B04178"/>
    <w:rsid w:val="00B4273E"/>
    <w:rsid w:val="00BB62E2"/>
    <w:rsid w:val="00D31C73"/>
    <w:rsid w:val="00EB3EC9"/>
    <w:rsid w:val="00ED1764"/>
    <w:rsid w:val="00F4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77EF"/>
  <w15:chartTrackingRefBased/>
  <w15:docId w15:val="{130FB3AC-DFEE-487A-8946-3B1E8F10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1B"/>
    <w:pPr>
      <w:ind w:left="720"/>
      <w:contextualSpacing/>
    </w:pPr>
  </w:style>
  <w:style w:type="table" w:styleId="TableGrid">
    <w:name w:val="Table Grid"/>
    <w:basedOn w:val="TableNormal"/>
    <w:uiPriority w:val="39"/>
    <w:rsid w:val="00B4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B8E659-FC5B-4EAE-B844-DC0853F3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12</cp:revision>
  <dcterms:created xsi:type="dcterms:W3CDTF">2018-10-27T22:08:00Z</dcterms:created>
  <dcterms:modified xsi:type="dcterms:W3CDTF">2018-11-01T20:43:00Z</dcterms:modified>
</cp:coreProperties>
</file>